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5025" w14:textId="77777777" w:rsidR="009D2B92" w:rsidRDefault="0003575C" w:rsidP="0003575C">
      <w:pPr>
        <w:spacing w:line="259" w:lineRule="auto"/>
        <w:ind w:left="0" w:firstLine="0"/>
        <w:jc w:val="center"/>
      </w:pPr>
      <w:r>
        <w:rPr>
          <w:b/>
          <w:sz w:val="36"/>
        </w:rPr>
        <w:t xml:space="preserve">Reseräkning </w:t>
      </w:r>
      <w:r w:rsidR="00CB38C9">
        <w:rPr>
          <w:b/>
          <w:sz w:val="36"/>
        </w:rPr>
        <w:t>Bredar</w:t>
      </w:r>
      <w:r w:rsidR="00884A77">
        <w:rPr>
          <w:b/>
          <w:sz w:val="36"/>
        </w:rPr>
        <w:t>yds SOK</w:t>
      </w:r>
    </w:p>
    <w:p w14:paraId="1D0874D6" w14:textId="77777777" w:rsidR="009D2B92" w:rsidRDefault="00CB38C9">
      <w:pPr>
        <w:spacing w:line="259" w:lineRule="auto"/>
        <w:ind w:left="0" w:firstLine="0"/>
      </w:pPr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5250"/>
      </w:tblGrid>
      <w:tr w:rsidR="0003575C" w14:paraId="37F6E139" w14:textId="77777777" w:rsidTr="000B0340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876F49B" w14:textId="77777777" w:rsidR="0003575C" w:rsidRPr="0003575C" w:rsidRDefault="0003575C">
            <w:pPr>
              <w:spacing w:line="259" w:lineRule="auto"/>
              <w:ind w:left="0" w:firstLine="0"/>
              <w:rPr>
                <w:b/>
              </w:rPr>
            </w:pPr>
            <w:r w:rsidRPr="0003575C">
              <w:rPr>
                <w:b/>
              </w:rPr>
              <w:t>Regler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3692C75C" w14:textId="77777777" w:rsidR="0003575C" w:rsidRDefault="0003575C">
            <w:pPr>
              <w:spacing w:line="259" w:lineRule="auto"/>
              <w:ind w:left="0" w:firstLine="0"/>
            </w:pPr>
          </w:p>
        </w:tc>
      </w:tr>
      <w:tr w:rsidR="0003575C" w14:paraId="1F7EB7A1" w14:textId="77777777" w:rsidTr="000B0340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52B2884" w14:textId="77777777" w:rsidR="0003575C" w:rsidRDefault="0003575C">
            <w:pPr>
              <w:spacing w:line="259" w:lineRule="auto"/>
              <w:ind w:left="0" w:firstLine="0"/>
            </w:pPr>
            <w:r>
              <w:t>Löpare upp till 20 år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33BE1D81" w14:textId="48A57C4C" w:rsidR="0003575C" w:rsidRDefault="0003575C">
            <w:pPr>
              <w:spacing w:line="259" w:lineRule="auto"/>
              <w:ind w:left="0" w:firstLine="0"/>
            </w:pPr>
            <w:r>
              <w:t xml:space="preserve">Klubben betalar </w:t>
            </w:r>
            <w:r w:rsidR="000B0340">
              <w:t>5</w:t>
            </w:r>
            <w:r>
              <w:t xml:space="preserve"> kr/mil per löpare</w:t>
            </w:r>
            <w:r w:rsidR="000B0340">
              <w:t>, dock max 18:50/mil</w:t>
            </w:r>
          </w:p>
        </w:tc>
      </w:tr>
      <w:tr w:rsidR="0003575C" w14:paraId="493B21EA" w14:textId="77777777" w:rsidTr="000B0340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B576631" w14:textId="77777777" w:rsidR="0003575C" w:rsidRDefault="0003575C">
            <w:pPr>
              <w:spacing w:line="259" w:lineRule="auto"/>
              <w:ind w:left="0" w:firstLine="0"/>
            </w:pPr>
            <w:r>
              <w:t>Löpare över 20 år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42F84350" w14:textId="207FDC76" w:rsidR="0003575C" w:rsidRDefault="0003575C">
            <w:pPr>
              <w:spacing w:line="259" w:lineRule="auto"/>
              <w:ind w:left="0" w:firstLine="0"/>
            </w:pPr>
            <w:r>
              <w:t xml:space="preserve">Löparen betalar </w:t>
            </w:r>
            <w:r w:rsidR="000B0340">
              <w:t>5</w:t>
            </w:r>
            <w:r>
              <w:t xml:space="preserve"> kr/mil direkt till föraren.</w:t>
            </w:r>
          </w:p>
        </w:tc>
      </w:tr>
      <w:tr w:rsidR="0003575C" w14:paraId="19E478BF" w14:textId="77777777" w:rsidTr="000B0340">
        <w:trPr>
          <w:trHeight w:val="16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C90DD47" w14:textId="77777777" w:rsidR="0003575C" w:rsidRDefault="0003575C">
            <w:pPr>
              <w:spacing w:line="259" w:lineRule="auto"/>
              <w:ind w:left="0" w:firstLine="0"/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5C85F3BD" w14:textId="77777777" w:rsidR="0003575C" w:rsidRDefault="0003575C">
            <w:pPr>
              <w:spacing w:line="259" w:lineRule="auto"/>
              <w:ind w:left="0" w:firstLine="0"/>
            </w:pPr>
          </w:p>
        </w:tc>
      </w:tr>
      <w:tr w:rsidR="0003575C" w14:paraId="2739B0B9" w14:textId="77777777" w:rsidTr="000B0340"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8FE1E" w14:textId="5F8086D7" w:rsidR="0003575C" w:rsidRDefault="0003575C">
            <w:pPr>
              <w:spacing w:line="259" w:lineRule="auto"/>
              <w:ind w:left="0" w:firstLine="0"/>
            </w:pPr>
            <w:proofErr w:type="gramStart"/>
            <w:r>
              <w:t>Max ersättning</w:t>
            </w:r>
            <w:proofErr w:type="gramEnd"/>
            <w:r>
              <w:t xml:space="preserve"> per bil är alltid 1</w:t>
            </w:r>
            <w:r w:rsidR="000B0340">
              <w:t>8:50</w:t>
            </w:r>
            <w:r>
              <w:t xml:space="preserve"> kr/mil. Klubben betalar resekostnaderna till vissa större tävlingar, se klubbens Ekonomiska Regler för närmare upplysningar.</w:t>
            </w:r>
          </w:p>
        </w:tc>
      </w:tr>
    </w:tbl>
    <w:p w14:paraId="6B3D6B5E" w14:textId="77777777" w:rsidR="00097D08" w:rsidRDefault="00097D08">
      <w:pPr>
        <w:spacing w:line="259" w:lineRule="auto"/>
        <w:ind w:left="0" w:firstLine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1917"/>
        <w:gridCol w:w="1629"/>
        <w:gridCol w:w="415"/>
        <w:gridCol w:w="1701"/>
        <w:gridCol w:w="2544"/>
      </w:tblGrid>
      <w:tr w:rsidR="00EF761E" w14:paraId="18112129" w14:textId="77777777" w:rsidTr="00246515">
        <w:trPr>
          <w:trHeight w:val="397"/>
        </w:trPr>
        <w:tc>
          <w:tcPr>
            <w:tcW w:w="851" w:type="dxa"/>
            <w:vAlign w:val="bottom"/>
          </w:tcPr>
          <w:p w14:paraId="2E4CDDE6" w14:textId="77777777" w:rsidR="00EF761E" w:rsidRPr="004A5954" w:rsidRDefault="00EF761E" w:rsidP="00EF761E">
            <w:pPr>
              <w:spacing w:line="259" w:lineRule="auto"/>
              <w:ind w:left="0" w:firstLine="0"/>
              <w:rPr>
                <w:b/>
              </w:rPr>
            </w:pPr>
            <w:r w:rsidRPr="004A5954">
              <w:rPr>
                <w:b/>
              </w:rPr>
              <w:t>Namn</w:t>
            </w:r>
          </w:p>
        </w:tc>
        <w:tc>
          <w:tcPr>
            <w:tcW w:w="3964" w:type="dxa"/>
            <w:gridSpan w:val="3"/>
            <w:tcBorders>
              <w:bottom w:val="single" w:sz="8" w:space="0" w:color="auto"/>
            </w:tcBorders>
            <w:vAlign w:val="bottom"/>
          </w:tcPr>
          <w:p w14:paraId="55E997FF" w14:textId="77777777" w:rsidR="00EF761E" w:rsidRPr="004A5954" w:rsidRDefault="00EF761E" w:rsidP="00EF761E">
            <w:pPr>
              <w:spacing w:line="259" w:lineRule="auto"/>
              <w:ind w:left="0" w:firstLine="0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7D78EA80" w14:textId="77777777" w:rsidR="00EF761E" w:rsidRPr="004A5954" w:rsidRDefault="00EF761E" w:rsidP="00EF761E">
            <w:pPr>
              <w:spacing w:line="259" w:lineRule="auto"/>
              <w:ind w:left="0" w:firstLine="0"/>
              <w:rPr>
                <w:b/>
              </w:rPr>
            </w:pPr>
            <w:r w:rsidRPr="004A5954">
              <w:rPr>
                <w:b/>
              </w:rPr>
              <w:t>Personnummer</w:t>
            </w:r>
          </w:p>
        </w:tc>
        <w:tc>
          <w:tcPr>
            <w:tcW w:w="2547" w:type="dxa"/>
            <w:tcBorders>
              <w:bottom w:val="single" w:sz="8" w:space="0" w:color="auto"/>
            </w:tcBorders>
            <w:vAlign w:val="bottom"/>
          </w:tcPr>
          <w:p w14:paraId="22C91AAD" w14:textId="77777777" w:rsidR="00EF761E" w:rsidRDefault="00EF761E" w:rsidP="00EF761E">
            <w:pPr>
              <w:spacing w:line="259" w:lineRule="auto"/>
              <w:ind w:left="0" w:firstLine="0"/>
            </w:pPr>
          </w:p>
        </w:tc>
      </w:tr>
      <w:tr w:rsidR="00EF761E" w14:paraId="3042775F" w14:textId="77777777" w:rsidTr="00246515">
        <w:trPr>
          <w:trHeight w:val="397"/>
        </w:trPr>
        <w:tc>
          <w:tcPr>
            <w:tcW w:w="851" w:type="dxa"/>
            <w:vAlign w:val="bottom"/>
          </w:tcPr>
          <w:p w14:paraId="6431F237" w14:textId="77777777" w:rsidR="00EF761E" w:rsidRPr="004A5954" w:rsidRDefault="00EF761E" w:rsidP="00EF761E">
            <w:pPr>
              <w:spacing w:line="259" w:lineRule="auto"/>
              <w:ind w:left="0" w:firstLine="0"/>
              <w:rPr>
                <w:b/>
              </w:rPr>
            </w:pPr>
            <w:r w:rsidRPr="004A5954">
              <w:rPr>
                <w:b/>
              </w:rPr>
              <w:t>Adress</w:t>
            </w:r>
          </w:p>
        </w:tc>
        <w:tc>
          <w:tcPr>
            <w:tcW w:w="8212" w:type="dxa"/>
            <w:gridSpan w:val="5"/>
            <w:tcBorders>
              <w:bottom w:val="single" w:sz="8" w:space="0" w:color="auto"/>
            </w:tcBorders>
            <w:vAlign w:val="bottom"/>
          </w:tcPr>
          <w:p w14:paraId="6B261D64" w14:textId="77777777" w:rsidR="00EF761E" w:rsidRDefault="00EF761E" w:rsidP="00EF761E">
            <w:pPr>
              <w:spacing w:line="259" w:lineRule="auto"/>
              <w:ind w:left="0" w:firstLine="0"/>
            </w:pPr>
          </w:p>
        </w:tc>
      </w:tr>
      <w:tr w:rsidR="00EF761E" w14:paraId="4AECF97B" w14:textId="77777777" w:rsidTr="00246515">
        <w:trPr>
          <w:trHeight w:val="397"/>
        </w:trPr>
        <w:tc>
          <w:tcPr>
            <w:tcW w:w="851" w:type="dxa"/>
            <w:vAlign w:val="bottom"/>
          </w:tcPr>
          <w:p w14:paraId="00EA3CAD" w14:textId="77777777" w:rsidR="00EF761E" w:rsidRPr="004A5954" w:rsidRDefault="00EF761E" w:rsidP="00EF761E">
            <w:pPr>
              <w:spacing w:line="259" w:lineRule="auto"/>
              <w:ind w:left="0" w:firstLine="0"/>
              <w:rPr>
                <w:b/>
              </w:rPr>
            </w:pPr>
            <w:r w:rsidRPr="004A5954">
              <w:rPr>
                <w:b/>
              </w:rPr>
              <w:t>Postnr</w:t>
            </w:r>
          </w:p>
        </w:tc>
        <w:tc>
          <w:tcPr>
            <w:tcW w:w="191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5265F10" w14:textId="77777777" w:rsidR="00EF761E" w:rsidRDefault="00EF761E" w:rsidP="00EF761E">
            <w:pPr>
              <w:spacing w:line="259" w:lineRule="auto"/>
              <w:ind w:left="0" w:firstLine="0"/>
            </w:pPr>
          </w:p>
        </w:tc>
        <w:tc>
          <w:tcPr>
            <w:tcW w:w="1629" w:type="dxa"/>
            <w:tcBorders>
              <w:top w:val="single" w:sz="8" w:space="0" w:color="auto"/>
            </w:tcBorders>
            <w:vAlign w:val="bottom"/>
          </w:tcPr>
          <w:p w14:paraId="1C19B4B8" w14:textId="77777777" w:rsidR="00EF761E" w:rsidRPr="004A5954" w:rsidRDefault="00EF761E" w:rsidP="00EF761E">
            <w:pPr>
              <w:spacing w:line="259" w:lineRule="auto"/>
              <w:ind w:left="0" w:firstLine="0"/>
              <w:rPr>
                <w:b/>
              </w:rPr>
            </w:pPr>
            <w:r w:rsidRPr="004A5954">
              <w:rPr>
                <w:b/>
              </w:rPr>
              <w:t>Postadress</w:t>
            </w:r>
          </w:p>
        </w:tc>
        <w:tc>
          <w:tcPr>
            <w:tcW w:w="466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36B5E6" w14:textId="77777777" w:rsidR="00EF761E" w:rsidRDefault="00EF761E" w:rsidP="00EF761E">
            <w:pPr>
              <w:spacing w:line="259" w:lineRule="auto"/>
              <w:ind w:left="0" w:firstLine="0"/>
            </w:pPr>
          </w:p>
        </w:tc>
      </w:tr>
      <w:tr w:rsidR="00EF761E" w14:paraId="31AE0130" w14:textId="77777777" w:rsidTr="00246515">
        <w:trPr>
          <w:trHeight w:val="397"/>
        </w:trPr>
        <w:tc>
          <w:tcPr>
            <w:tcW w:w="851" w:type="dxa"/>
            <w:vAlign w:val="bottom"/>
          </w:tcPr>
          <w:p w14:paraId="002BB95E" w14:textId="77777777" w:rsidR="00EF761E" w:rsidRPr="004A5954" w:rsidRDefault="00EF761E" w:rsidP="00EF761E">
            <w:pPr>
              <w:spacing w:line="259" w:lineRule="auto"/>
              <w:ind w:left="0" w:firstLine="0"/>
              <w:rPr>
                <w:b/>
              </w:rPr>
            </w:pPr>
            <w:r w:rsidRPr="004A5954">
              <w:rPr>
                <w:b/>
              </w:rPr>
              <w:t>Bank</w:t>
            </w:r>
          </w:p>
        </w:tc>
        <w:tc>
          <w:tcPr>
            <w:tcW w:w="191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873067E" w14:textId="77777777" w:rsidR="00EF761E" w:rsidRDefault="00EF761E" w:rsidP="00EF761E">
            <w:pPr>
              <w:spacing w:line="259" w:lineRule="auto"/>
              <w:ind w:left="0" w:firstLine="0"/>
            </w:pPr>
          </w:p>
        </w:tc>
        <w:tc>
          <w:tcPr>
            <w:tcW w:w="1629" w:type="dxa"/>
            <w:vAlign w:val="bottom"/>
          </w:tcPr>
          <w:p w14:paraId="5FCCE438" w14:textId="77777777" w:rsidR="00EF761E" w:rsidRPr="004A5954" w:rsidRDefault="00EF761E" w:rsidP="00EF761E">
            <w:pPr>
              <w:spacing w:line="259" w:lineRule="auto"/>
              <w:ind w:left="0" w:firstLine="0"/>
              <w:rPr>
                <w:b/>
              </w:rPr>
            </w:pPr>
            <w:r w:rsidRPr="004A5954">
              <w:rPr>
                <w:b/>
              </w:rPr>
              <w:t>Kontonummer</w:t>
            </w:r>
          </w:p>
        </w:tc>
        <w:tc>
          <w:tcPr>
            <w:tcW w:w="466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5C1567" w14:textId="77777777" w:rsidR="00EF761E" w:rsidRDefault="00EF761E" w:rsidP="00EF761E">
            <w:pPr>
              <w:spacing w:line="259" w:lineRule="auto"/>
              <w:ind w:left="0" w:firstLine="0"/>
            </w:pPr>
          </w:p>
        </w:tc>
      </w:tr>
    </w:tbl>
    <w:p w14:paraId="7B705012" w14:textId="77777777" w:rsidR="0003575C" w:rsidRDefault="0003575C">
      <w:pPr>
        <w:spacing w:line="259" w:lineRule="auto"/>
        <w:ind w:left="0" w:firstLine="0"/>
      </w:pPr>
    </w:p>
    <w:p w14:paraId="1EBCC73D" w14:textId="77777777" w:rsidR="00097D08" w:rsidRDefault="00097D08">
      <w:pPr>
        <w:spacing w:line="259" w:lineRule="auto"/>
        <w:ind w:left="0" w:firstLine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6635"/>
      </w:tblGrid>
      <w:tr w:rsidR="00EF761E" w14:paraId="06C4AF5F" w14:textId="77777777" w:rsidTr="00097D08">
        <w:trPr>
          <w:trHeight w:val="397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343D03" w14:textId="77777777" w:rsidR="00EF761E" w:rsidRPr="00EF761E" w:rsidRDefault="00EF761E">
            <w:pPr>
              <w:spacing w:line="259" w:lineRule="auto"/>
              <w:ind w:left="0" w:firstLine="0"/>
              <w:rPr>
                <w:b/>
              </w:rPr>
            </w:pPr>
            <w:r w:rsidRPr="00EF761E">
              <w:rPr>
                <w:b/>
              </w:rPr>
              <w:t>Datum</w:t>
            </w:r>
          </w:p>
        </w:tc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156B5E" w14:textId="77777777" w:rsidR="00EF761E" w:rsidRDefault="00EF761E">
            <w:pPr>
              <w:spacing w:line="259" w:lineRule="auto"/>
              <w:ind w:left="0" w:firstLine="0"/>
            </w:pPr>
          </w:p>
        </w:tc>
      </w:tr>
      <w:tr w:rsidR="00EF761E" w14:paraId="4075B8F9" w14:textId="77777777" w:rsidTr="00097D08">
        <w:trPr>
          <w:trHeight w:val="397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88828" w14:textId="77777777" w:rsidR="00EF761E" w:rsidRPr="00EF761E" w:rsidRDefault="00EF761E">
            <w:pPr>
              <w:spacing w:line="259" w:lineRule="auto"/>
              <w:ind w:left="0" w:firstLine="0"/>
              <w:rPr>
                <w:b/>
              </w:rPr>
            </w:pPr>
            <w:r w:rsidRPr="00EF761E">
              <w:rPr>
                <w:b/>
              </w:rPr>
              <w:t>Tävling/Arrangemang</w:t>
            </w:r>
          </w:p>
        </w:tc>
        <w:tc>
          <w:tcPr>
            <w:tcW w:w="66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C4CA9" w14:textId="77777777" w:rsidR="00EF761E" w:rsidRDefault="00EF761E">
            <w:pPr>
              <w:spacing w:line="259" w:lineRule="auto"/>
              <w:ind w:left="0" w:firstLine="0"/>
            </w:pPr>
          </w:p>
        </w:tc>
      </w:tr>
      <w:tr w:rsidR="00EF761E" w14:paraId="7E750DC5" w14:textId="77777777" w:rsidTr="00097D08">
        <w:trPr>
          <w:trHeight w:val="397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61087" w14:textId="77777777" w:rsidR="00EF761E" w:rsidRDefault="00EF761E">
            <w:pPr>
              <w:spacing w:line="259" w:lineRule="auto"/>
              <w:ind w:left="0" w:firstLine="0"/>
            </w:pPr>
            <w:r>
              <w:t>Passagerare 1</w:t>
            </w:r>
          </w:p>
        </w:tc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F516B6" w14:textId="77777777" w:rsidR="00EF761E" w:rsidRDefault="00EF761E">
            <w:pPr>
              <w:spacing w:line="259" w:lineRule="auto"/>
              <w:ind w:left="0" w:firstLine="0"/>
            </w:pPr>
          </w:p>
        </w:tc>
      </w:tr>
      <w:tr w:rsidR="00EF761E" w14:paraId="326F4D68" w14:textId="77777777" w:rsidTr="00097D08">
        <w:trPr>
          <w:trHeight w:val="397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9E2D9C" w14:textId="77777777" w:rsidR="00EF761E" w:rsidRDefault="00EF761E">
            <w:pPr>
              <w:spacing w:line="259" w:lineRule="auto"/>
              <w:ind w:left="0" w:firstLine="0"/>
            </w:pPr>
            <w:r>
              <w:t>Passagerare 2</w:t>
            </w:r>
          </w:p>
        </w:tc>
        <w:tc>
          <w:tcPr>
            <w:tcW w:w="6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489B01" w14:textId="77777777" w:rsidR="00EF761E" w:rsidRDefault="00EF761E">
            <w:pPr>
              <w:spacing w:line="259" w:lineRule="auto"/>
              <w:ind w:left="0" w:firstLine="0"/>
            </w:pPr>
          </w:p>
        </w:tc>
      </w:tr>
      <w:tr w:rsidR="00EF761E" w14:paraId="30EEE2D3" w14:textId="77777777" w:rsidTr="00097D08">
        <w:trPr>
          <w:trHeight w:val="397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F952AA" w14:textId="77777777" w:rsidR="00EF761E" w:rsidRDefault="00EF761E">
            <w:pPr>
              <w:spacing w:line="259" w:lineRule="auto"/>
              <w:ind w:left="0" w:firstLine="0"/>
            </w:pPr>
            <w:r>
              <w:t>Passagerare 3</w:t>
            </w:r>
          </w:p>
        </w:tc>
        <w:tc>
          <w:tcPr>
            <w:tcW w:w="6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E53353" w14:textId="77777777" w:rsidR="00EF761E" w:rsidRDefault="00EF761E">
            <w:pPr>
              <w:spacing w:line="259" w:lineRule="auto"/>
              <w:ind w:left="0" w:firstLine="0"/>
            </w:pPr>
          </w:p>
        </w:tc>
      </w:tr>
      <w:tr w:rsidR="00EF761E" w14:paraId="186A50D2" w14:textId="77777777" w:rsidTr="00097D08">
        <w:trPr>
          <w:trHeight w:val="397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0932A" w14:textId="77777777" w:rsidR="00EF761E" w:rsidRDefault="00EF761E">
            <w:pPr>
              <w:spacing w:line="259" w:lineRule="auto"/>
              <w:ind w:left="0" w:firstLine="0"/>
            </w:pPr>
            <w:r>
              <w:t>Passagerare 4</w:t>
            </w:r>
          </w:p>
        </w:tc>
        <w:tc>
          <w:tcPr>
            <w:tcW w:w="66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A9C47" w14:textId="77777777" w:rsidR="00EF761E" w:rsidRDefault="00EF761E">
            <w:pPr>
              <w:spacing w:line="259" w:lineRule="auto"/>
              <w:ind w:left="0" w:firstLine="0"/>
            </w:pPr>
          </w:p>
        </w:tc>
      </w:tr>
      <w:tr w:rsidR="00EF761E" w14:paraId="42C14998" w14:textId="77777777" w:rsidTr="00097D08">
        <w:trPr>
          <w:trHeight w:val="397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B5A09" w14:textId="77777777" w:rsidR="00EF761E" w:rsidRPr="00EF761E" w:rsidRDefault="00EF761E">
            <w:pPr>
              <w:spacing w:line="259" w:lineRule="auto"/>
              <w:ind w:left="0" w:firstLine="0"/>
              <w:rPr>
                <w:b/>
              </w:rPr>
            </w:pPr>
            <w:r w:rsidRPr="00EF761E">
              <w:rPr>
                <w:b/>
              </w:rPr>
              <w:t>Antal mil</w:t>
            </w:r>
          </w:p>
        </w:tc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A9EBA0" w14:textId="77777777" w:rsidR="00EF761E" w:rsidRDefault="00EF761E">
            <w:pPr>
              <w:spacing w:line="259" w:lineRule="auto"/>
              <w:ind w:left="0" w:firstLine="0"/>
            </w:pPr>
          </w:p>
        </w:tc>
      </w:tr>
      <w:tr w:rsidR="00EF761E" w14:paraId="0D5FCFAA" w14:textId="77777777" w:rsidTr="00097D08">
        <w:trPr>
          <w:trHeight w:val="397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11859" w14:textId="77777777" w:rsidR="00EF761E" w:rsidRPr="00EF761E" w:rsidRDefault="00EF761E">
            <w:pPr>
              <w:spacing w:line="259" w:lineRule="auto"/>
              <w:ind w:left="0" w:firstLine="0"/>
              <w:rPr>
                <w:b/>
              </w:rPr>
            </w:pPr>
            <w:r w:rsidRPr="00EF761E">
              <w:rPr>
                <w:b/>
              </w:rPr>
              <w:t>Summa ersättning</w:t>
            </w:r>
          </w:p>
        </w:tc>
        <w:tc>
          <w:tcPr>
            <w:tcW w:w="66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FD6C9" w14:textId="77777777" w:rsidR="00EF761E" w:rsidRDefault="00EF761E">
            <w:pPr>
              <w:spacing w:line="259" w:lineRule="auto"/>
              <w:ind w:left="0" w:firstLine="0"/>
            </w:pPr>
          </w:p>
        </w:tc>
      </w:tr>
      <w:tr w:rsidR="00EF761E" w14:paraId="2AE76104" w14:textId="77777777" w:rsidTr="00097D08">
        <w:tc>
          <w:tcPr>
            <w:tcW w:w="24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AE5CCA" w14:textId="77777777" w:rsidR="00EF761E" w:rsidRDefault="00EF761E">
            <w:pPr>
              <w:spacing w:line="259" w:lineRule="auto"/>
              <w:ind w:left="0" w:firstLine="0"/>
            </w:pPr>
          </w:p>
        </w:tc>
        <w:tc>
          <w:tcPr>
            <w:tcW w:w="66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2A756B" w14:textId="77777777" w:rsidR="00EF761E" w:rsidRPr="00EF761E" w:rsidRDefault="00EF761E" w:rsidP="00EF761E">
            <w:pPr>
              <w:spacing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EF761E">
              <w:rPr>
                <w:sz w:val="18"/>
                <w:szCs w:val="18"/>
              </w:rPr>
              <w:t>(Antal mil * Ersättning per mil = Summa ersättning)</w:t>
            </w:r>
          </w:p>
        </w:tc>
      </w:tr>
    </w:tbl>
    <w:p w14:paraId="09819373" w14:textId="77777777" w:rsidR="0003575C" w:rsidRPr="00246515" w:rsidRDefault="0003575C">
      <w:pPr>
        <w:spacing w:line="259" w:lineRule="auto"/>
        <w:ind w:left="0" w:firstLine="0"/>
        <w:rPr>
          <w:sz w:val="16"/>
          <w:szCs w:val="16"/>
        </w:rPr>
      </w:pPr>
    </w:p>
    <w:p w14:paraId="4B0250B5" w14:textId="77777777" w:rsidR="00097D08" w:rsidRPr="00246515" w:rsidRDefault="00097D08">
      <w:pPr>
        <w:spacing w:line="259" w:lineRule="auto"/>
        <w:ind w:left="0" w:firstLine="0"/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6635"/>
      </w:tblGrid>
      <w:tr w:rsidR="00EF761E" w14:paraId="501F83DD" w14:textId="77777777" w:rsidTr="00097D08">
        <w:trPr>
          <w:trHeight w:val="397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DF16DB" w14:textId="77777777" w:rsidR="00EF761E" w:rsidRPr="00EF761E" w:rsidRDefault="00EF761E" w:rsidP="00873EA6">
            <w:pPr>
              <w:spacing w:line="259" w:lineRule="auto"/>
              <w:ind w:left="0" w:firstLine="0"/>
              <w:rPr>
                <w:b/>
              </w:rPr>
            </w:pPr>
            <w:r w:rsidRPr="00EF761E">
              <w:rPr>
                <w:b/>
              </w:rPr>
              <w:t>Datum</w:t>
            </w:r>
          </w:p>
        </w:tc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CA700" w14:textId="77777777" w:rsidR="00EF761E" w:rsidRDefault="00EF761E" w:rsidP="00873EA6">
            <w:pPr>
              <w:spacing w:line="259" w:lineRule="auto"/>
              <w:ind w:left="0" w:firstLine="0"/>
            </w:pPr>
          </w:p>
        </w:tc>
      </w:tr>
      <w:tr w:rsidR="00EF761E" w14:paraId="6CE7B929" w14:textId="77777777" w:rsidTr="00097D08">
        <w:trPr>
          <w:trHeight w:val="397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29F75" w14:textId="77777777" w:rsidR="00EF761E" w:rsidRPr="00EF761E" w:rsidRDefault="00EF761E" w:rsidP="00873EA6">
            <w:pPr>
              <w:spacing w:line="259" w:lineRule="auto"/>
              <w:ind w:left="0" w:firstLine="0"/>
              <w:rPr>
                <w:b/>
              </w:rPr>
            </w:pPr>
            <w:r w:rsidRPr="00EF761E">
              <w:rPr>
                <w:b/>
              </w:rPr>
              <w:t>Tävling/Arrangemang</w:t>
            </w:r>
          </w:p>
        </w:tc>
        <w:tc>
          <w:tcPr>
            <w:tcW w:w="66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C341B" w14:textId="77777777" w:rsidR="00EF761E" w:rsidRDefault="00EF761E" w:rsidP="00873EA6">
            <w:pPr>
              <w:spacing w:line="259" w:lineRule="auto"/>
              <w:ind w:left="0" w:firstLine="0"/>
            </w:pPr>
          </w:p>
        </w:tc>
      </w:tr>
      <w:tr w:rsidR="00EF761E" w14:paraId="3280AEFA" w14:textId="77777777" w:rsidTr="00097D08">
        <w:trPr>
          <w:trHeight w:val="397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B7536E" w14:textId="77777777" w:rsidR="00EF761E" w:rsidRDefault="00EF761E" w:rsidP="00873EA6">
            <w:pPr>
              <w:spacing w:line="259" w:lineRule="auto"/>
              <w:ind w:left="0" w:firstLine="0"/>
            </w:pPr>
            <w:r>
              <w:t>Passagerare 1</w:t>
            </w:r>
          </w:p>
        </w:tc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086E69" w14:textId="77777777" w:rsidR="00EF761E" w:rsidRDefault="00EF761E" w:rsidP="00873EA6">
            <w:pPr>
              <w:spacing w:line="259" w:lineRule="auto"/>
              <w:ind w:left="0" w:firstLine="0"/>
            </w:pPr>
          </w:p>
        </w:tc>
      </w:tr>
      <w:tr w:rsidR="00EF761E" w14:paraId="74F72636" w14:textId="77777777" w:rsidTr="00097D08">
        <w:trPr>
          <w:trHeight w:val="397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C577D4" w14:textId="77777777" w:rsidR="00EF761E" w:rsidRDefault="00EF761E" w:rsidP="00873EA6">
            <w:pPr>
              <w:spacing w:line="259" w:lineRule="auto"/>
              <w:ind w:left="0" w:firstLine="0"/>
            </w:pPr>
            <w:r>
              <w:t>Passagerare 2</w:t>
            </w:r>
          </w:p>
        </w:tc>
        <w:tc>
          <w:tcPr>
            <w:tcW w:w="6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92ACAC" w14:textId="77777777" w:rsidR="00EF761E" w:rsidRDefault="00EF761E" w:rsidP="00873EA6">
            <w:pPr>
              <w:spacing w:line="259" w:lineRule="auto"/>
              <w:ind w:left="0" w:firstLine="0"/>
            </w:pPr>
          </w:p>
        </w:tc>
      </w:tr>
      <w:tr w:rsidR="00EF761E" w14:paraId="0B2D45C0" w14:textId="77777777" w:rsidTr="00097D08">
        <w:trPr>
          <w:trHeight w:val="397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81DCD4" w14:textId="77777777" w:rsidR="00EF761E" w:rsidRDefault="00EF761E" w:rsidP="00873EA6">
            <w:pPr>
              <w:spacing w:line="259" w:lineRule="auto"/>
              <w:ind w:left="0" w:firstLine="0"/>
            </w:pPr>
            <w:r>
              <w:t>Passagerare 3</w:t>
            </w:r>
          </w:p>
        </w:tc>
        <w:tc>
          <w:tcPr>
            <w:tcW w:w="6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018A8E" w14:textId="77777777" w:rsidR="00EF761E" w:rsidRDefault="00EF761E" w:rsidP="00873EA6">
            <w:pPr>
              <w:spacing w:line="259" w:lineRule="auto"/>
              <w:ind w:left="0" w:firstLine="0"/>
            </w:pPr>
          </w:p>
        </w:tc>
      </w:tr>
      <w:tr w:rsidR="00EF761E" w14:paraId="7FD16B03" w14:textId="77777777" w:rsidTr="00097D08">
        <w:trPr>
          <w:trHeight w:val="397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9A42" w14:textId="77777777" w:rsidR="00EF761E" w:rsidRDefault="00EF761E" w:rsidP="00873EA6">
            <w:pPr>
              <w:spacing w:line="259" w:lineRule="auto"/>
              <w:ind w:left="0" w:firstLine="0"/>
            </w:pPr>
            <w:r>
              <w:t>Passagerare 4</w:t>
            </w:r>
          </w:p>
        </w:tc>
        <w:tc>
          <w:tcPr>
            <w:tcW w:w="66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FC911" w14:textId="77777777" w:rsidR="00EF761E" w:rsidRDefault="00EF761E" w:rsidP="00873EA6">
            <w:pPr>
              <w:spacing w:line="259" w:lineRule="auto"/>
              <w:ind w:left="0" w:firstLine="0"/>
            </w:pPr>
          </w:p>
        </w:tc>
      </w:tr>
      <w:tr w:rsidR="00EF761E" w14:paraId="5531326B" w14:textId="77777777" w:rsidTr="00097D08">
        <w:trPr>
          <w:trHeight w:val="397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034A21" w14:textId="77777777" w:rsidR="00EF761E" w:rsidRPr="00EF761E" w:rsidRDefault="00EF761E" w:rsidP="00873EA6">
            <w:pPr>
              <w:spacing w:line="259" w:lineRule="auto"/>
              <w:ind w:left="0" w:firstLine="0"/>
              <w:rPr>
                <w:b/>
              </w:rPr>
            </w:pPr>
            <w:r w:rsidRPr="00EF761E">
              <w:rPr>
                <w:b/>
              </w:rPr>
              <w:t>Antal mil</w:t>
            </w:r>
          </w:p>
        </w:tc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F872A" w14:textId="77777777" w:rsidR="00EF761E" w:rsidRDefault="00EF761E" w:rsidP="00873EA6">
            <w:pPr>
              <w:spacing w:line="259" w:lineRule="auto"/>
              <w:ind w:left="0" w:firstLine="0"/>
            </w:pPr>
          </w:p>
        </w:tc>
      </w:tr>
      <w:tr w:rsidR="00EF761E" w14:paraId="248F6A60" w14:textId="77777777" w:rsidTr="00097D08">
        <w:trPr>
          <w:trHeight w:val="397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81CBE" w14:textId="77777777" w:rsidR="00EF761E" w:rsidRPr="00EF761E" w:rsidRDefault="00EF761E" w:rsidP="00873EA6">
            <w:pPr>
              <w:spacing w:line="259" w:lineRule="auto"/>
              <w:ind w:left="0" w:firstLine="0"/>
              <w:rPr>
                <w:b/>
              </w:rPr>
            </w:pPr>
            <w:r w:rsidRPr="00EF761E">
              <w:rPr>
                <w:b/>
              </w:rPr>
              <w:t>Summa ersättning</w:t>
            </w:r>
          </w:p>
        </w:tc>
        <w:tc>
          <w:tcPr>
            <w:tcW w:w="66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3981D" w14:textId="77777777" w:rsidR="00EF761E" w:rsidRDefault="00EF761E" w:rsidP="00873EA6">
            <w:pPr>
              <w:spacing w:line="259" w:lineRule="auto"/>
              <w:ind w:left="0" w:firstLine="0"/>
            </w:pPr>
          </w:p>
        </w:tc>
      </w:tr>
      <w:tr w:rsidR="00EF761E" w14:paraId="45354F7A" w14:textId="77777777" w:rsidTr="00097D08">
        <w:tc>
          <w:tcPr>
            <w:tcW w:w="24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F0B68C" w14:textId="77777777" w:rsidR="00EF761E" w:rsidRDefault="00EF761E" w:rsidP="00873EA6">
            <w:pPr>
              <w:spacing w:line="259" w:lineRule="auto"/>
              <w:ind w:left="0" w:firstLine="0"/>
            </w:pPr>
          </w:p>
        </w:tc>
        <w:tc>
          <w:tcPr>
            <w:tcW w:w="66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97F240" w14:textId="77777777" w:rsidR="00EF761E" w:rsidRPr="00EF761E" w:rsidRDefault="00EF761E" w:rsidP="00873EA6">
            <w:pPr>
              <w:spacing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EF761E">
              <w:rPr>
                <w:sz w:val="18"/>
                <w:szCs w:val="18"/>
              </w:rPr>
              <w:t>(Antal mil * Ersättning per mil = Summa ersättning)</w:t>
            </w:r>
          </w:p>
        </w:tc>
      </w:tr>
    </w:tbl>
    <w:p w14:paraId="2936C713" w14:textId="77777777" w:rsidR="00EF761E" w:rsidRDefault="00EF761E">
      <w:pPr>
        <w:spacing w:line="259" w:lineRule="auto"/>
        <w:ind w:left="0" w:firstLine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564"/>
        <w:gridCol w:w="4385"/>
      </w:tblGrid>
      <w:tr w:rsidR="00EF761E" w14:paraId="696E458C" w14:textId="77777777" w:rsidTr="00246515">
        <w:trPr>
          <w:trHeight w:val="397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FEFE1" w14:textId="77777777" w:rsidR="00EF761E" w:rsidRPr="007D220F" w:rsidRDefault="00EF761E">
            <w:pPr>
              <w:spacing w:line="259" w:lineRule="auto"/>
              <w:ind w:left="0" w:firstLine="0"/>
              <w:rPr>
                <w:b/>
              </w:rPr>
            </w:pPr>
            <w:r w:rsidRPr="007D220F">
              <w:rPr>
                <w:b/>
              </w:rPr>
              <w:t>Dat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226BA0" w14:textId="77777777" w:rsidR="00EF761E" w:rsidRDefault="00EF761E">
            <w:pPr>
              <w:spacing w:line="259" w:lineRule="auto"/>
              <w:ind w:left="0" w:firstLine="0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78748" w14:textId="77777777" w:rsidR="00EF761E" w:rsidRPr="007D220F" w:rsidRDefault="00EF761E">
            <w:pPr>
              <w:spacing w:line="259" w:lineRule="auto"/>
              <w:ind w:left="0" w:firstLine="0"/>
              <w:rPr>
                <w:b/>
              </w:rPr>
            </w:pPr>
            <w:r w:rsidRPr="007D220F">
              <w:rPr>
                <w:b/>
              </w:rPr>
              <w:t>Underskrift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5DAACE" w14:textId="77777777" w:rsidR="00EF761E" w:rsidRDefault="00EF761E">
            <w:pPr>
              <w:spacing w:line="259" w:lineRule="auto"/>
              <w:ind w:left="0" w:firstLine="0"/>
            </w:pPr>
          </w:p>
        </w:tc>
      </w:tr>
      <w:tr w:rsidR="00EF761E" w14:paraId="6619467F" w14:textId="77777777" w:rsidTr="00246515">
        <w:trPr>
          <w:trHeight w:val="397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F0C36" w14:textId="77777777" w:rsidR="00EF761E" w:rsidRDefault="00EF761E">
            <w:pPr>
              <w:spacing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D34533A" w14:textId="77777777" w:rsidR="00EF761E" w:rsidRDefault="00EF761E">
            <w:pPr>
              <w:spacing w:line="259" w:lineRule="auto"/>
              <w:ind w:left="0" w:firstLine="0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9A938" w14:textId="77777777" w:rsidR="00EF761E" w:rsidRPr="007D220F" w:rsidRDefault="00EF761E">
            <w:pPr>
              <w:spacing w:line="259" w:lineRule="auto"/>
              <w:ind w:left="0" w:firstLine="0"/>
              <w:rPr>
                <w:b/>
              </w:rPr>
            </w:pPr>
            <w:r w:rsidRPr="007D220F">
              <w:rPr>
                <w:b/>
              </w:rPr>
              <w:t>Attesteras VG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F8D9852" w14:textId="77777777" w:rsidR="00EF761E" w:rsidRDefault="00EF761E">
            <w:pPr>
              <w:spacing w:line="259" w:lineRule="auto"/>
              <w:ind w:left="0" w:firstLine="0"/>
            </w:pPr>
          </w:p>
        </w:tc>
      </w:tr>
      <w:tr w:rsidR="00EF761E" w14:paraId="582EBB54" w14:textId="77777777" w:rsidTr="00246515">
        <w:trPr>
          <w:trHeight w:val="397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265A1" w14:textId="77777777" w:rsidR="00EF761E" w:rsidRDefault="00EF761E">
            <w:pPr>
              <w:spacing w:line="259" w:lineRule="auto"/>
              <w:ind w:left="0" w:firstLine="0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B61E" w14:textId="77777777" w:rsidR="00EF761E" w:rsidRDefault="00EF761E">
            <w:pPr>
              <w:spacing w:line="259" w:lineRule="auto"/>
              <w:ind w:left="0" w:firstLine="0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74A4" w14:textId="77777777" w:rsidR="00EF761E" w:rsidRDefault="00EF761E">
            <w:pPr>
              <w:spacing w:line="259" w:lineRule="auto"/>
              <w:ind w:left="0" w:firstLine="0"/>
            </w:pP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5B85F4" w14:textId="77777777" w:rsidR="00EF761E" w:rsidRDefault="00EF761E">
            <w:pPr>
              <w:spacing w:line="259" w:lineRule="auto"/>
              <w:ind w:left="0" w:firstLine="0"/>
            </w:pPr>
          </w:p>
        </w:tc>
      </w:tr>
      <w:tr w:rsidR="00EF761E" w14:paraId="13882C88" w14:textId="77777777" w:rsidTr="007D220F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56F9E" w14:textId="77777777" w:rsidR="00EF761E" w:rsidRDefault="00EF761E">
            <w:pPr>
              <w:spacing w:line="259" w:lineRule="auto"/>
              <w:ind w:left="0" w:firstLine="0"/>
            </w:pPr>
          </w:p>
        </w:tc>
        <w:tc>
          <w:tcPr>
            <w:tcW w:w="79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7BBAA" w14:textId="77777777" w:rsidR="00EF761E" w:rsidRDefault="00EF761E" w:rsidP="00EF761E">
            <w:pPr>
              <w:spacing w:line="259" w:lineRule="auto"/>
              <w:ind w:left="0" w:firstLine="0"/>
              <w:jc w:val="center"/>
            </w:pPr>
            <w:r>
              <w:t>Komplett ifylld blankett lämnas till Verksamhetsgruppen för attest.</w:t>
            </w:r>
          </w:p>
          <w:p w14:paraId="55575C99" w14:textId="77777777" w:rsidR="00EF761E" w:rsidRDefault="00EF761E" w:rsidP="00EF761E">
            <w:pPr>
              <w:spacing w:line="259" w:lineRule="auto"/>
              <w:ind w:left="0" w:firstLine="0"/>
              <w:jc w:val="center"/>
            </w:pPr>
            <w:r>
              <w:t>Max 2 resor per blankett.</w:t>
            </w:r>
          </w:p>
        </w:tc>
      </w:tr>
    </w:tbl>
    <w:p w14:paraId="6A2113CD" w14:textId="77777777" w:rsidR="00EF761E" w:rsidRDefault="00EF761E" w:rsidP="000B0340">
      <w:pPr>
        <w:spacing w:line="259" w:lineRule="auto"/>
        <w:ind w:left="0" w:firstLine="0"/>
      </w:pPr>
    </w:p>
    <w:sectPr w:rsidR="00EF761E" w:rsidSect="00246515">
      <w:pgSz w:w="11906" w:h="16838"/>
      <w:pgMar w:top="1134" w:right="1418" w:bottom="71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78F1" w14:textId="77777777" w:rsidR="002A46F8" w:rsidRDefault="002A46F8" w:rsidP="00884A77">
      <w:pPr>
        <w:spacing w:line="240" w:lineRule="auto"/>
      </w:pPr>
      <w:r>
        <w:separator/>
      </w:r>
    </w:p>
  </w:endnote>
  <w:endnote w:type="continuationSeparator" w:id="0">
    <w:p w14:paraId="22D34388" w14:textId="77777777" w:rsidR="002A46F8" w:rsidRDefault="002A46F8" w:rsidP="00884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3AED" w14:textId="77777777" w:rsidR="002A46F8" w:rsidRDefault="002A46F8" w:rsidP="00884A77">
      <w:pPr>
        <w:spacing w:line="240" w:lineRule="auto"/>
      </w:pPr>
      <w:r>
        <w:separator/>
      </w:r>
    </w:p>
  </w:footnote>
  <w:footnote w:type="continuationSeparator" w:id="0">
    <w:p w14:paraId="214B5C4F" w14:textId="77777777" w:rsidR="002A46F8" w:rsidRDefault="002A46F8" w:rsidP="00884A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92"/>
    <w:rsid w:val="0003575C"/>
    <w:rsid w:val="00097D08"/>
    <w:rsid w:val="000B0340"/>
    <w:rsid w:val="00246515"/>
    <w:rsid w:val="00271D89"/>
    <w:rsid w:val="002A46F8"/>
    <w:rsid w:val="004A5954"/>
    <w:rsid w:val="00594B16"/>
    <w:rsid w:val="007D220F"/>
    <w:rsid w:val="00884A77"/>
    <w:rsid w:val="009D2B92"/>
    <w:rsid w:val="00CB38C9"/>
    <w:rsid w:val="00DF16D6"/>
    <w:rsid w:val="00E073A1"/>
    <w:rsid w:val="00E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0D64"/>
  <w15:docId w15:val="{25C9235C-AB59-4359-981B-8096520C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2619" w:hanging="10"/>
    </w:pPr>
    <w:rPr>
      <w:rFonts w:ascii="Times New Roman" w:eastAsia="Times New Roman" w:hAnsi="Times New Roman" w:cs="Times New Roman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884A7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4A77"/>
    <w:rPr>
      <w:rFonts w:ascii="Times New Roman" w:eastAsia="Times New Roman" w:hAnsi="Times New Roman" w:cs="Times New Roman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884A7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4A77"/>
    <w:rPr>
      <w:rFonts w:ascii="Times New Roman" w:eastAsia="Times New Roman" w:hAnsi="Times New Roman" w:cs="Times New Roman"/>
      <w:color w:val="000000"/>
    </w:rPr>
  </w:style>
  <w:style w:type="table" w:styleId="Tabellrutnt">
    <w:name w:val="Table Grid"/>
    <w:basedOn w:val="Normaltabell"/>
    <w:uiPriority w:val="39"/>
    <w:rsid w:val="0003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CE4F-424C-4099-83C8-19867684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daryds SOK:s EKONOMISKA REGLER 2014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daryds SOK:s EKONOMISKA REGLER 2014</dc:title>
  <dc:subject/>
  <dc:creator>Data</dc:creator>
  <cp:keywords/>
  <cp:lastModifiedBy>Maria Auselius</cp:lastModifiedBy>
  <cp:revision>2</cp:revision>
  <dcterms:created xsi:type="dcterms:W3CDTF">2022-03-23T18:16:00Z</dcterms:created>
  <dcterms:modified xsi:type="dcterms:W3CDTF">2022-03-23T18:16:00Z</dcterms:modified>
</cp:coreProperties>
</file>